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83E4B">
        <w:trPr>
          <w:trHeight w:val="33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8331A1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24CF29FD" w:rsidR="00635B34" w:rsidRPr="004065A6" w:rsidRDefault="00883E4B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İNER DEĞERLENDİRME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1C4E4F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7D90FE18" w:rsidR="00635B34" w:rsidRPr="00397160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 w:rsidR="0025421A">
              <w:t>…</w:t>
            </w:r>
            <w:r w:rsidR="00397160">
              <w:t>...</w:t>
            </w:r>
            <w:r w:rsidRPr="0025421A">
              <w:t>…</w:t>
            </w:r>
            <w:r w:rsidR="00577B2D">
              <w:t>.............</w:t>
            </w:r>
          </w:p>
          <w:p w14:paraId="5283D03C" w14:textId="2837FAD2" w:rsidR="00635B34" w:rsidRPr="00397160" w:rsidRDefault="00635B34" w:rsidP="001C4E4F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565EDFC8" w14:textId="6FE6CD1D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="0025421A">
              <w:t>.</w:t>
            </w:r>
            <w:r w:rsidRPr="0025421A">
              <w:t>……………..</w:t>
            </w:r>
            <w:r w:rsidR="00AB7598">
              <w:t>......</w:t>
            </w:r>
          </w:p>
          <w:p w14:paraId="123E669A" w14:textId="72167D72" w:rsidR="00AA0365" w:rsidRPr="00E14228" w:rsidRDefault="00444383" w:rsidP="00444383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Eğitim-Öğretim </w:t>
            </w:r>
            <w:proofErr w:type="gramStart"/>
            <w:r>
              <w:rPr>
                <w:b/>
              </w:rPr>
              <w:t>Yılı :</w:t>
            </w:r>
            <w:proofErr w:type="gramEnd"/>
            <w:r>
              <w:rPr>
                <w:b/>
              </w:rPr>
              <w:t xml:space="preserve"> 20….. - 20…..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02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 xml:space="preserve"> Güz Yarıyılı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113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b/>
              </w:rPr>
              <w:t xml:space="preserve"> Bahar Yarıyılı</w:t>
            </w:r>
          </w:p>
        </w:tc>
      </w:tr>
      <w:tr w:rsidR="00635B34" w14:paraId="6EE83330" w14:textId="77777777" w:rsidTr="009334C1">
        <w:trPr>
          <w:trHeight w:val="27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F17C" w14:textId="0BC00306" w:rsidR="00883E4B" w:rsidRDefault="00883E4B" w:rsidP="00883E4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 TARAFINDAN DOLDU</w:t>
            </w:r>
            <w:r w:rsidR="007A1D3D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W w:w="10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7117"/>
            </w:tblGrid>
            <w:tr w:rsidR="00883E4B" w:rsidRPr="0091118A" w14:paraId="39FF7420" w14:textId="77777777" w:rsidTr="009A2E16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E88BBD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  <w:lang w:eastAsia="tr-TR"/>
                    </w:rPr>
                    <w:t>Seminerin Başlığı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3205214" w14:textId="77777777" w:rsidR="00883E4B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14:paraId="70459F5C" w14:textId="3A83F37A" w:rsidR="009334C1" w:rsidRPr="0091118A" w:rsidRDefault="009334C1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83E4B" w:rsidRPr="0091118A" w14:paraId="381763A9" w14:textId="77777777" w:rsidTr="009A2E16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16B217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m Şekli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BAD441" w14:textId="782C4491" w:rsidR="00883E4B" w:rsidRPr="0091118A" w:rsidRDefault="00000000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65853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397160" w:rsidRPr="0091118A">
                    <w:rPr>
                      <w:rFonts w:cstheme="minorHAnsi"/>
                    </w:rPr>
                    <w:t xml:space="preserve"> </w:t>
                  </w:r>
                  <w:r w:rsidR="00397160">
                    <w:rPr>
                      <w:rFonts w:cstheme="minorHAnsi"/>
                    </w:rPr>
                    <w:t xml:space="preserve"> </w:t>
                  </w:r>
                  <w:r w:rsidR="00883E4B" w:rsidRPr="0091118A">
                    <w:rPr>
                      <w:rFonts w:cstheme="minorHAnsi"/>
                    </w:rPr>
                    <w:t>Yüz yüze</w:t>
                  </w:r>
                  <w:proofErr w:type="gramStart"/>
                  <w:r w:rsidR="00883E4B" w:rsidRPr="0091118A">
                    <w:rPr>
                      <w:rFonts w:cstheme="minorHAnsi"/>
                    </w:rPr>
                    <w:t xml:space="preserve"> </w:t>
                  </w:r>
                  <w:r w:rsidR="00883E4B">
                    <w:rPr>
                      <w:rFonts w:cstheme="minorHAnsi"/>
                    </w:rPr>
                    <w:t>.</w:t>
                  </w:r>
                  <w:r w:rsidR="00883E4B" w:rsidRPr="0091118A">
                    <w:rPr>
                      <w:rFonts w:cstheme="minorHAnsi"/>
                    </w:rPr>
                    <w:t>…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>………...……………</w:t>
                  </w:r>
                  <w:r w:rsidR="00883E4B">
                    <w:rPr>
                      <w:rFonts w:cstheme="minorHAnsi"/>
                    </w:rPr>
                    <w:t>…</w:t>
                  </w:r>
                  <w:r w:rsidR="009A2E16">
                    <w:rPr>
                      <w:rFonts w:cstheme="minorHAnsi"/>
                    </w:rPr>
                    <w:t>…….</w:t>
                  </w:r>
                  <w:r w:rsidR="00883E4B">
                    <w:rPr>
                      <w:rFonts w:cstheme="minorHAnsi"/>
                    </w:rPr>
                    <w:t>…………</w:t>
                  </w:r>
                  <w:r w:rsidR="00445F8F">
                    <w:rPr>
                      <w:rFonts w:cstheme="minorHAnsi"/>
                    </w:rPr>
                    <w:t>....</w:t>
                  </w:r>
                  <w:r w:rsidR="00883E4B">
                    <w:rPr>
                      <w:rFonts w:cstheme="minorHAnsi"/>
                    </w:rPr>
                    <w:t>……..</w:t>
                  </w:r>
                  <w:r w:rsidR="00883E4B" w:rsidRPr="0091118A">
                    <w:rPr>
                      <w:rFonts w:cstheme="minorHAnsi"/>
                    </w:rPr>
                    <w:t xml:space="preserve">……… </w:t>
                  </w:r>
                  <w:proofErr w:type="gramStart"/>
                  <w:r w:rsidR="00883E4B" w:rsidRPr="0091118A">
                    <w:rPr>
                      <w:rFonts w:cstheme="minorHAnsi"/>
                    </w:rPr>
                    <w:t>salonunda</w:t>
                  </w:r>
                  <w:proofErr w:type="gramEnd"/>
                  <w:r w:rsidR="00883E4B" w:rsidRPr="0091118A">
                    <w:rPr>
                      <w:rFonts w:cstheme="minorHAnsi"/>
                    </w:rPr>
                    <w:t xml:space="preserve"> yapılmıştır.</w:t>
                  </w:r>
                </w:p>
                <w:p w14:paraId="4F6D886B" w14:textId="790CD83A" w:rsidR="00883E4B" w:rsidRPr="0091118A" w:rsidRDefault="00000000" w:rsidP="00445F8F">
                  <w:pPr>
                    <w:spacing w:before="120" w:after="0" w:line="240" w:lineRule="auto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1681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397160" w:rsidRPr="0091118A">
                    <w:rPr>
                      <w:rFonts w:cstheme="minorHAnsi"/>
                    </w:rPr>
                    <w:t xml:space="preserve"> </w:t>
                  </w:r>
                  <w:r w:rsidR="00397160">
                    <w:rPr>
                      <w:rFonts w:cstheme="minorHAnsi"/>
                    </w:rPr>
                    <w:t xml:space="preserve"> </w:t>
                  </w:r>
                  <w:r w:rsidR="00445F8F">
                    <w:rPr>
                      <w:rFonts w:cstheme="minorHAnsi"/>
                    </w:rPr>
                    <w:t>Video Konferans</w:t>
                  </w:r>
                  <w:r w:rsidR="00445F8F" w:rsidRPr="0091118A">
                    <w:rPr>
                      <w:rFonts w:cstheme="minorHAnsi"/>
                    </w:rPr>
                    <w:t xml:space="preserve"> </w:t>
                  </w:r>
                  <w:r w:rsidR="00445F8F">
                    <w:rPr>
                      <w:rFonts w:cstheme="minorHAnsi"/>
                    </w:rPr>
                    <w:t xml:space="preserve">yöntemiyle .................. </w:t>
                  </w:r>
                  <w:r w:rsidR="00445F8F" w:rsidRPr="0091118A">
                    <w:rPr>
                      <w:rFonts w:cstheme="minorHAnsi"/>
                    </w:rPr>
                    <w:t>uygulaması</w:t>
                  </w:r>
                  <w:r w:rsidR="00445F8F">
                    <w:rPr>
                      <w:rFonts w:cstheme="minorHAnsi"/>
                    </w:rPr>
                    <w:t xml:space="preserve"> üzerinden</w:t>
                  </w:r>
                  <w:r w:rsidR="00445F8F" w:rsidRPr="0091118A">
                    <w:rPr>
                      <w:rFonts w:cstheme="minorHAnsi"/>
                    </w:rPr>
                    <w:t xml:space="preserve"> yapılmıştır.</w:t>
                  </w:r>
                </w:p>
              </w:tc>
            </w:tr>
            <w:tr w:rsidR="00883E4B" w:rsidRPr="0091118A" w14:paraId="074634D4" w14:textId="77777777" w:rsidTr="009A2E16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572EB8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lduğu Tarih ve Saat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A8515D" w14:textId="7AEF857A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3A0CB2D6" w:rsidR="00E14228" w:rsidRPr="00635B34" w:rsidRDefault="00E14228" w:rsidP="001C4E4F">
            <w:pPr>
              <w:rPr>
                <w:b/>
              </w:rPr>
            </w:pPr>
          </w:p>
        </w:tc>
      </w:tr>
      <w:tr w:rsidR="00DB5B40" w14:paraId="12E44367" w14:textId="77777777" w:rsidTr="00065E9B">
        <w:trPr>
          <w:trHeight w:val="7664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F56CD" w14:textId="77777777" w:rsidR="003D6155" w:rsidRDefault="003D6155" w:rsidP="001C4E4F">
            <w:pPr>
              <w:rPr>
                <w:b/>
              </w:rPr>
            </w:pPr>
          </w:p>
          <w:tbl>
            <w:tblPr>
              <w:tblW w:w="10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707"/>
              <w:gridCol w:w="6"/>
              <w:gridCol w:w="702"/>
              <w:gridCol w:w="5181"/>
            </w:tblGrid>
            <w:tr w:rsidR="00883E4B" w:rsidRPr="00400008" w14:paraId="3156CC56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71CA18" w14:textId="18BFEC94" w:rsidR="00883E4B" w:rsidRPr="00400008" w:rsidRDefault="00883E4B" w:rsidP="007A24F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  <w:b/>
                      <w:bCs/>
                    </w:rPr>
                    <w:t>SEMİNER</w:t>
                  </w:r>
                  <w:r w:rsidR="0033784E" w:rsidRPr="00400008">
                    <w:rPr>
                      <w:rFonts w:cstheme="minorHAnsi"/>
                      <w:b/>
                      <w:bCs/>
                    </w:rPr>
                    <w:t xml:space="preserve"> DEĞERLENDİRMESİ</w:t>
                  </w:r>
                </w:p>
              </w:tc>
              <w:tc>
                <w:tcPr>
                  <w:tcW w:w="713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62C978" w14:textId="77777777" w:rsidR="00883E4B" w:rsidRPr="00400008" w:rsidRDefault="00883E4B" w:rsidP="001C4E4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li</w:t>
                  </w:r>
                </w:p>
              </w:tc>
              <w:tc>
                <w:tcPr>
                  <w:tcW w:w="5883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6D7D6C3" w14:textId="57E8898B" w:rsidR="00883E4B" w:rsidRPr="00400008" w:rsidRDefault="00883E4B" w:rsidP="001C4E4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siz</w:t>
                  </w:r>
                  <w:r w:rsidR="00114B73" w:rsidRPr="00791AF4">
                    <w:rPr>
                      <w:rFonts w:cstheme="minorHAnsi"/>
                    </w:rPr>
                    <w:t xml:space="preserve"> </w:t>
                  </w:r>
                  <w:r w:rsidR="002728B8" w:rsidRPr="00791AF4">
                    <w:rPr>
                      <w:rFonts w:cstheme="minorHAnsi"/>
                    </w:rPr>
                    <w:t>(</w:t>
                  </w:r>
                  <w:r w:rsidRPr="00400008">
                    <w:rPr>
                      <w:rFonts w:cstheme="minorHAnsi"/>
                    </w:rPr>
                    <w:t>Aşağıda belirtilen değ</w:t>
                  </w:r>
                  <w:r w:rsidR="002728B8">
                    <w:rPr>
                      <w:rFonts w:cstheme="minorHAnsi"/>
                    </w:rPr>
                    <w:t>işikliklerin yapılması önerilir)</w:t>
                  </w:r>
                </w:p>
              </w:tc>
            </w:tr>
            <w:tr w:rsidR="00501388" w:rsidRPr="00400008" w14:paraId="1279E35B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E9BC62" w14:textId="7316A2AE" w:rsidR="00501388" w:rsidRPr="00400008" w:rsidRDefault="00501388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  <w:lang w:eastAsia="tr-TR"/>
                    </w:rPr>
                  </w:pPr>
                  <w:r>
                    <w:rPr>
                      <w:rFonts w:cstheme="minorHAnsi"/>
                    </w:rPr>
                    <w:t>Konunun özgünlüğü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ECDDD5" w14:textId="7194258C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909033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E0C66B5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77904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0807133E" w14:textId="2AE3BE68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4F28C194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13C584" w14:textId="5C509EDE" w:rsidR="00501388" w:rsidRPr="00400008" w:rsidRDefault="00501388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maç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68D4048" w14:textId="7D863A06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371687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AC6B251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286189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63E7D023" w14:textId="39B7C9D5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19666635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B79338" w14:textId="7930A184" w:rsidR="00501388" w:rsidRPr="00400008" w:rsidRDefault="00501388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öntem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9791B4" w14:textId="3F164E93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69411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369E1BC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539625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57BD6F5F" w14:textId="4C0D4055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57634284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AEE9B42" w14:textId="42C2E119" w:rsidR="00501388" w:rsidRPr="00400008" w:rsidRDefault="00501388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ulgular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EC6EB8D" w14:textId="133B1ABA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56850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B0D9387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5277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50473905" w14:textId="3B035CD8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6D107F81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10A1281" w14:textId="0D6DBA5B" w:rsidR="00501388" w:rsidRPr="00400008" w:rsidRDefault="00501388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artışma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749C14" w14:textId="52668FAF" w:rsidR="00501388" w:rsidRDefault="00501388" w:rsidP="005013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531269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6D503E1" w14:textId="77777777" w:rsidR="00501388" w:rsidRDefault="00501388" w:rsidP="005013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39578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66949477" w14:textId="748E014E" w:rsidR="00501388" w:rsidRDefault="00501388" w:rsidP="00065E9B">
                  <w:pPr>
                    <w:spacing w:after="0" w:line="240" w:lineRule="auto"/>
                    <w:ind w:left="142"/>
                    <w:rPr>
                      <w:b/>
                    </w:rPr>
                  </w:pPr>
                </w:p>
              </w:tc>
            </w:tr>
            <w:tr w:rsidR="00501388" w:rsidRPr="00400008" w14:paraId="717E6A66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386B41E" w14:textId="237FDB7E" w:rsidR="00501388" w:rsidRDefault="00501388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onuç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1B8AAD4" w14:textId="1E893155" w:rsidR="00501388" w:rsidRDefault="00501388" w:rsidP="005013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0854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F30344E" w14:textId="77777777" w:rsidR="00501388" w:rsidRDefault="00501388" w:rsidP="005013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543955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347E6F3E" w14:textId="7A62E676" w:rsidR="00501388" w:rsidRDefault="00501388" w:rsidP="00065E9B">
                  <w:pPr>
                    <w:spacing w:after="0" w:line="240" w:lineRule="auto"/>
                    <w:ind w:left="142"/>
                    <w:rPr>
                      <w:b/>
                    </w:rPr>
                  </w:pPr>
                </w:p>
              </w:tc>
            </w:tr>
            <w:tr w:rsidR="00501388" w:rsidRPr="00400008" w14:paraId="08D827D2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6E93F7" w14:textId="5770FBFC" w:rsidR="00501388" w:rsidRPr="00400008" w:rsidRDefault="00501388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un akıcılığı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2F1DFC" w14:textId="2D62F67A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113720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EC0160E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42025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4B9E0950" w14:textId="6BD252D1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2444D43B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FBA9A8" w14:textId="64FBB6D4" w:rsidR="00501388" w:rsidRPr="00400008" w:rsidRDefault="00501388" w:rsidP="0039716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Konuya hâkimiyet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2A8547D" w14:textId="0E140FB4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65374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55CA1CC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435105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3EBE4409" w14:textId="0F01DBDF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6BC7973F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5830764" w14:textId="6360458E" w:rsidR="00501388" w:rsidRPr="00400008" w:rsidRDefault="00501388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 xml:space="preserve">Öğretim </w:t>
                  </w:r>
                  <w:r>
                    <w:rPr>
                      <w:rFonts w:cstheme="minorHAnsi"/>
                    </w:rPr>
                    <w:t>yönteml</w:t>
                  </w:r>
                  <w:r w:rsidRPr="00400008">
                    <w:rPr>
                      <w:rFonts w:cstheme="minorHAnsi"/>
                    </w:rPr>
                    <w:t>erinden faydalanma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EBF8342" w14:textId="534014B0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692220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A069BBA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61194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441B70EA" w14:textId="0C21715C" w:rsidR="00501388" w:rsidRPr="00400008" w:rsidRDefault="00501388" w:rsidP="001C4E4F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553DC23C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3308846" w14:textId="4AAB31D3" w:rsidR="00501388" w:rsidRPr="00400008" w:rsidRDefault="00501388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7E89E4C" w14:textId="24A35321" w:rsidR="00501388" w:rsidRDefault="00501388" w:rsidP="005013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711037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29A3AF8" w14:textId="77777777" w:rsidR="00501388" w:rsidRDefault="00501388" w:rsidP="005013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46538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320DC4A5" w14:textId="404A0478" w:rsidR="00501388" w:rsidRDefault="00501388" w:rsidP="00065E9B">
                  <w:pPr>
                    <w:spacing w:after="0" w:line="240" w:lineRule="auto"/>
                    <w:ind w:left="142"/>
                    <w:rPr>
                      <w:b/>
                    </w:rPr>
                  </w:pPr>
                </w:p>
              </w:tc>
            </w:tr>
            <w:tr w:rsidR="00501388" w:rsidRPr="00400008" w14:paraId="2B9B7AEE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3024EB6" w14:textId="77777777" w:rsidR="00501388" w:rsidRPr="00400008" w:rsidRDefault="00501388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Zamanı etkili kullanma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A927BA6" w14:textId="0A9615DB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979608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D5667A6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67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109E7FDA" w14:textId="0F355DA6" w:rsidR="00501388" w:rsidRPr="00400008" w:rsidRDefault="00501388" w:rsidP="00065E9B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  <w:tr w:rsidR="00501388" w:rsidRPr="00400008" w14:paraId="2269A8EA" w14:textId="77777777" w:rsidTr="00501388">
              <w:trPr>
                <w:trHeight w:val="284"/>
                <w:jc w:val="center"/>
              </w:trPr>
              <w:tc>
                <w:tcPr>
                  <w:tcW w:w="393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6C7C0CD" w14:textId="77777777" w:rsidR="00501388" w:rsidRPr="00400008" w:rsidRDefault="00501388" w:rsidP="00065E9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79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 sonunda soruları cevaplama</w:t>
                  </w:r>
                </w:p>
              </w:tc>
              <w:tc>
                <w:tcPr>
                  <w:tcW w:w="70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3C1EC3" w14:textId="01DD1FBC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23357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56A3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88873D1" w14:textId="77777777" w:rsidR="00501388" w:rsidRPr="00400008" w:rsidRDefault="00501388" w:rsidP="0050138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52059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3C15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81" w:type="dxa"/>
                  <w:tcBorders>
                    <w:left w:val="nil"/>
                  </w:tcBorders>
                  <w:shd w:val="clear" w:color="auto" w:fill="auto"/>
                </w:tcPr>
                <w:p w14:paraId="7574F1B5" w14:textId="6F4D6E2C" w:rsidR="00501388" w:rsidRPr="00400008" w:rsidRDefault="00501388" w:rsidP="00065E9B">
                  <w:pPr>
                    <w:spacing w:after="0" w:line="240" w:lineRule="auto"/>
                    <w:ind w:left="142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CA7E8B" w14:textId="77777777" w:rsidR="00883E4B" w:rsidRPr="00065E9B" w:rsidRDefault="00883E4B" w:rsidP="001C4E4F">
            <w:pPr>
              <w:spacing w:before="120"/>
              <w:rPr>
                <w:b/>
                <w:sz w:val="18"/>
                <w:szCs w:val="18"/>
              </w:rPr>
            </w:pPr>
          </w:p>
          <w:tbl>
            <w:tblPr>
              <w:tblW w:w="10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5"/>
              <w:gridCol w:w="6622"/>
            </w:tblGrid>
            <w:tr w:rsidR="00883E4B" w:rsidRPr="00400008" w14:paraId="629EB8DF" w14:textId="77777777" w:rsidTr="00BE421F">
              <w:trPr>
                <w:trHeight w:val="284"/>
                <w:jc w:val="center"/>
              </w:trPr>
              <w:tc>
                <w:tcPr>
                  <w:tcW w:w="3965" w:type="dxa"/>
                  <w:vAlign w:val="center"/>
                </w:tcPr>
                <w:p w14:paraId="3A658DF6" w14:textId="77777777" w:rsidR="00883E4B" w:rsidRPr="00400008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eminer Değerlendirmesi</w:t>
                  </w:r>
                </w:p>
              </w:tc>
              <w:tc>
                <w:tcPr>
                  <w:tcW w:w="6622" w:type="dxa"/>
                  <w:vAlign w:val="center"/>
                </w:tcPr>
                <w:p w14:paraId="6503ECC2" w14:textId="5BAFCDD7" w:rsidR="00883E4B" w:rsidRPr="00400008" w:rsidRDefault="00000000" w:rsidP="001C4E4F">
                  <w:pPr>
                    <w:spacing w:after="0" w:line="240" w:lineRule="auto"/>
                    <w:ind w:left="170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418385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>Başarılı</w:t>
                  </w:r>
                  <w:r w:rsidR="00B438CA">
                    <w:rPr>
                      <w:rFonts w:cstheme="minorHAnsi"/>
                    </w:rPr>
                    <w:t xml:space="preserve">  </w:t>
                  </w:r>
                  <w:sdt>
                    <w:sdtPr>
                      <w:rPr>
                        <w:b/>
                      </w:rPr>
                      <w:id w:val="-1137490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716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 xml:space="preserve">Başarısız </w:t>
                  </w:r>
                </w:p>
              </w:tc>
            </w:tr>
          </w:tbl>
          <w:p w14:paraId="079457C3" w14:textId="77777777" w:rsidR="00883E4B" w:rsidRPr="00400008" w:rsidRDefault="00883E4B" w:rsidP="001C4E4F">
            <w:pPr>
              <w:spacing w:before="120"/>
              <w:rPr>
                <w:b/>
              </w:rPr>
            </w:pPr>
          </w:p>
          <w:p w14:paraId="3DC9FCE4" w14:textId="08F792B2" w:rsidR="009334C1" w:rsidRDefault="009334C1" w:rsidP="001C4E4F">
            <w:pPr>
              <w:spacing w:before="120"/>
              <w:rPr>
                <w:b/>
              </w:rPr>
            </w:pPr>
          </w:p>
          <w:p w14:paraId="32C7F94D" w14:textId="47792233" w:rsidR="007247B9" w:rsidRPr="00400008" w:rsidRDefault="00395580" w:rsidP="00F23F0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Pr="00400008">
              <w:rPr>
                <w:b/>
              </w:rPr>
              <w:tab/>
              <w:t>İmza</w:t>
            </w:r>
          </w:p>
          <w:p w14:paraId="7D7F2CBD" w14:textId="19152577" w:rsidR="00395580" w:rsidRDefault="00395580" w:rsidP="00065E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="00AA0365" w:rsidRPr="00400008">
              <w:rPr>
                <w:b/>
              </w:rPr>
              <w:t>Tarih</w:t>
            </w:r>
            <w:r w:rsidRPr="00400008">
              <w:rPr>
                <w:b/>
              </w:rPr>
              <w:tab/>
              <w:t xml:space="preserve">Danışmanın </w:t>
            </w:r>
            <w:r w:rsidR="00501388">
              <w:rPr>
                <w:b/>
              </w:rPr>
              <w:t>Ünvan</w:t>
            </w:r>
            <w:r w:rsidRPr="00400008">
              <w:rPr>
                <w:b/>
              </w:rPr>
              <w:t>ı Adı Soyadı</w:t>
            </w:r>
          </w:p>
        </w:tc>
      </w:tr>
    </w:tbl>
    <w:p w14:paraId="4FF40E9C" w14:textId="16529CEC" w:rsidR="00F92ED4" w:rsidRPr="009334C1" w:rsidRDefault="009334C1">
      <w:r w:rsidRPr="009334C1">
        <w:rPr>
          <w:b/>
        </w:rPr>
        <w:t>EK</w:t>
      </w:r>
      <w:r w:rsidRPr="009334C1">
        <w:t xml:space="preserve"> </w:t>
      </w:r>
      <w:r w:rsidRPr="009334C1">
        <w:rPr>
          <w:color w:val="000000"/>
        </w:rPr>
        <w:t>Seminer</w:t>
      </w:r>
      <w:r w:rsidR="00501388">
        <w:rPr>
          <w:color w:val="000000"/>
        </w:rPr>
        <w:t xml:space="preserve"> dersi için hazırlanan</w:t>
      </w:r>
      <w:r w:rsidRPr="009334C1">
        <w:rPr>
          <w:color w:val="000000"/>
        </w:rPr>
        <w:t xml:space="preserve"> çalışmanın </w:t>
      </w:r>
      <w:r w:rsidR="00501388">
        <w:rPr>
          <w:color w:val="000000"/>
        </w:rPr>
        <w:t>bir</w:t>
      </w:r>
      <w:r w:rsidRPr="009334C1">
        <w:rPr>
          <w:color w:val="000000"/>
        </w:rPr>
        <w:t xml:space="preserve"> kopyası öğrenci </w:t>
      </w:r>
      <w:r w:rsidR="00791AF4">
        <w:rPr>
          <w:color w:val="000000"/>
        </w:rPr>
        <w:t>tarafından EABD b</w:t>
      </w:r>
      <w:r w:rsidRPr="009334C1">
        <w:rPr>
          <w:color w:val="000000"/>
        </w:rPr>
        <w:t>aşkan</w:t>
      </w:r>
      <w:r w:rsidR="00791AF4">
        <w:rPr>
          <w:color w:val="000000"/>
        </w:rPr>
        <w:t>lığı</w:t>
      </w:r>
      <w:r w:rsidRPr="009334C1">
        <w:rPr>
          <w:color w:val="000000"/>
        </w:rPr>
        <w:t>na teslim edilir.</w:t>
      </w:r>
    </w:p>
    <w:sectPr w:rsidR="00F92ED4" w:rsidRPr="009334C1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CA10" w14:textId="77777777" w:rsidR="00BE73E7" w:rsidRDefault="00BE73E7" w:rsidP="00E14228">
      <w:pPr>
        <w:spacing w:after="0" w:line="240" w:lineRule="auto"/>
      </w:pPr>
      <w:r>
        <w:separator/>
      </w:r>
    </w:p>
  </w:endnote>
  <w:endnote w:type="continuationSeparator" w:id="0">
    <w:p w14:paraId="209E2DEA" w14:textId="77777777" w:rsidR="00BE73E7" w:rsidRDefault="00BE73E7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6696" w14:textId="77777777" w:rsidR="00BE73E7" w:rsidRDefault="00BE73E7" w:rsidP="00E14228">
      <w:pPr>
        <w:spacing w:after="0" w:line="240" w:lineRule="auto"/>
      </w:pPr>
      <w:r>
        <w:separator/>
      </w:r>
    </w:p>
  </w:footnote>
  <w:footnote w:type="continuationSeparator" w:id="0">
    <w:p w14:paraId="20AAD486" w14:textId="77777777" w:rsidR="00BE73E7" w:rsidRDefault="00BE73E7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96E" w14:textId="46F05FB7" w:rsidR="00E14228" w:rsidRDefault="00444383" w:rsidP="00444383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>Doktora Form</w:t>
    </w:r>
    <w:r w:rsidR="00883E4B">
      <w:rPr>
        <w:b/>
        <w:color w:val="8496B0" w:themeColor="text2" w:themeTint="99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C326E"/>
    <w:multiLevelType w:val="hybridMultilevel"/>
    <w:tmpl w:val="AECE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688"/>
    <w:multiLevelType w:val="hybridMultilevel"/>
    <w:tmpl w:val="27EAC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435917">
    <w:abstractNumId w:val="1"/>
  </w:num>
  <w:num w:numId="2" w16cid:durableId="210148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0185"/>
    <w:rsid w:val="00065E9B"/>
    <w:rsid w:val="00066279"/>
    <w:rsid w:val="00083F03"/>
    <w:rsid w:val="000A0492"/>
    <w:rsid w:val="000D3F4D"/>
    <w:rsid w:val="00114B73"/>
    <w:rsid w:val="001C4E4F"/>
    <w:rsid w:val="002046B2"/>
    <w:rsid w:val="002438B6"/>
    <w:rsid w:val="00244197"/>
    <w:rsid w:val="0025421A"/>
    <w:rsid w:val="00270C90"/>
    <w:rsid w:val="002728B8"/>
    <w:rsid w:val="00292E17"/>
    <w:rsid w:val="0033784E"/>
    <w:rsid w:val="00380540"/>
    <w:rsid w:val="00393448"/>
    <w:rsid w:val="00395580"/>
    <w:rsid w:val="00397160"/>
    <w:rsid w:val="003D6155"/>
    <w:rsid w:val="00400008"/>
    <w:rsid w:val="004065A6"/>
    <w:rsid w:val="00437396"/>
    <w:rsid w:val="00444383"/>
    <w:rsid w:val="00445F8F"/>
    <w:rsid w:val="00451711"/>
    <w:rsid w:val="0045580C"/>
    <w:rsid w:val="00481D19"/>
    <w:rsid w:val="00501388"/>
    <w:rsid w:val="00577B2D"/>
    <w:rsid w:val="005C7646"/>
    <w:rsid w:val="006048E8"/>
    <w:rsid w:val="00635B34"/>
    <w:rsid w:val="006B71DF"/>
    <w:rsid w:val="006F3423"/>
    <w:rsid w:val="006F4BC5"/>
    <w:rsid w:val="007247B9"/>
    <w:rsid w:val="00791AF4"/>
    <w:rsid w:val="007A1D3D"/>
    <w:rsid w:val="007A24F7"/>
    <w:rsid w:val="007D4734"/>
    <w:rsid w:val="007E3EAA"/>
    <w:rsid w:val="007E499B"/>
    <w:rsid w:val="00871DC4"/>
    <w:rsid w:val="00883E4B"/>
    <w:rsid w:val="0089750C"/>
    <w:rsid w:val="009334C1"/>
    <w:rsid w:val="00953F8B"/>
    <w:rsid w:val="009821A2"/>
    <w:rsid w:val="009A2E16"/>
    <w:rsid w:val="009C130E"/>
    <w:rsid w:val="00A67389"/>
    <w:rsid w:val="00A7434D"/>
    <w:rsid w:val="00AA0365"/>
    <w:rsid w:val="00AB7598"/>
    <w:rsid w:val="00AF0A4F"/>
    <w:rsid w:val="00B033F7"/>
    <w:rsid w:val="00B438CA"/>
    <w:rsid w:val="00B614D3"/>
    <w:rsid w:val="00BE421F"/>
    <w:rsid w:val="00BE73E7"/>
    <w:rsid w:val="00C017C7"/>
    <w:rsid w:val="00C555E8"/>
    <w:rsid w:val="00C62475"/>
    <w:rsid w:val="00CB73B8"/>
    <w:rsid w:val="00CE0B74"/>
    <w:rsid w:val="00CF749C"/>
    <w:rsid w:val="00D90E45"/>
    <w:rsid w:val="00DB5B40"/>
    <w:rsid w:val="00E03E80"/>
    <w:rsid w:val="00E14228"/>
    <w:rsid w:val="00E42904"/>
    <w:rsid w:val="00F23F0C"/>
    <w:rsid w:val="00F60993"/>
    <w:rsid w:val="00F92ED4"/>
    <w:rsid w:val="00FA34A0"/>
    <w:rsid w:val="00FA547D"/>
    <w:rsid w:val="00FD659C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A138-60D6-41A1-A67B-90FC13E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2</cp:revision>
  <dcterms:created xsi:type="dcterms:W3CDTF">2026-06-24T11:21:00Z</dcterms:created>
  <dcterms:modified xsi:type="dcterms:W3CDTF">2026-06-24T11:21:00Z</dcterms:modified>
</cp:coreProperties>
</file>